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D5D0A" w:rsidRPr="009D5D0A" w:rsidRDefault="009D5D0A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F02AB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02AB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D2D6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236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214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губ</w:t>
            </w:r>
            <w:r w:rsidR="0016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8A6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D2D63" w:rsidRP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л. Ушакова, навпроти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5D2D63" w:rsidRP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. № 21 по </w:t>
            </w:r>
            <w:r w:rsidR="005D2D63" w:rsidRP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онотопська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A56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. № 67 по 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2369CA" w:rsidRP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а Невського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8A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40F" w:rsidRDefault="0042140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Default="002369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Default="002369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0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№ 199</w:t>
      </w:r>
      <w:r w:rsidR="00421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3D4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21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  <w:r w:rsidR="00BF1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</w:t>
      </w:r>
      <w:r w:rsidR="00653125" w:rsidRPr="005D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. Ушакова, навпроти 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. № 21 по </w:t>
      </w:r>
      <w:r w:rsidR="00CF5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653125" w:rsidRPr="005D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онотопська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буд. № 67 по вул.</w:t>
      </w:r>
      <w:r w:rsidR="00653125" w:rsidRPr="0023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Невського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7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19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9389A" w:rsidRPr="0019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3D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3D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земельної ділянки вимогам </w:t>
      </w:r>
      <w:r w:rsidR="00DB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687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инних нормативно-правових актів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0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зонування тер</w:t>
      </w:r>
      <w:r w:rsidR="00A26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міста Суми, затвердженим</w:t>
      </w:r>
      <w:r w:rsidR="00240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від 06.03.2013 № 2180-МР, 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их до клопотання </w:t>
      </w:r>
      <w:r w:rsidR="00DB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98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ово в межах нормативної прибережної захисної смуги річки Попадька (функціональна зона Р-1 – зона об</w:t>
      </w:r>
      <w:r w:rsidR="0042210F" w:rsidRP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при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-заповідного фонду та ПЗС)</w:t>
      </w:r>
      <w:r w:rsidR="000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розміщення садибної жи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лової забудови не передбачено та 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ходженням через земельну ділянку великої кількості транзитних інженерних комунікацій</w:t>
      </w:r>
      <w:r w:rsidR="00E1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72CC" w:rsidRDefault="00B072CC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7ECB" w:rsidRDefault="00687ECB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10B" w:rsidRDefault="00A0510B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7ECB" w:rsidRPr="007B29D8" w:rsidRDefault="00687ECB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8CF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87ECB" w:rsidRPr="00B40261" w:rsidRDefault="00687ECB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C3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41D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329B" w:rsidRDefault="00FB329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329B" w:rsidRDefault="00FB329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Pr="00041D3D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F50EC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476C4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369CA"/>
    <w:rsid w:val="002409AF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D4613"/>
    <w:rsid w:val="003E59C7"/>
    <w:rsid w:val="00407DCE"/>
    <w:rsid w:val="0042140F"/>
    <w:rsid w:val="0042210F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2D63"/>
    <w:rsid w:val="006305E0"/>
    <w:rsid w:val="006315A7"/>
    <w:rsid w:val="006479D2"/>
    <w:rsid w:val="00647B39"/>
    <w:rsid w:val="00653125"/>
    <w:rsid w:val="00665E26"/>
    <w:rsid w:val="00677CF6"/>
    <w:rsid w:val="00687ECB"/>
    <w:rsid w:val="00690D00"/>
    <w:rsid w:val="00697CDB"/>
    <w:rsid w:val="006A0460"/>
    <w:rsid w:val="006B478A"/>
    <w:rsid w:val="006F433C"/>
    <w:rsid w:val="006F7A52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028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87197"/>
    <w:rsid w:val="00996E3E"/>
    <w:rsid w:val="009A4B4B"/>
    <w:rsid w:val="009C7E03"/>
    <w:rsid w:val="009D5CC1"/>
    <w:rsid w:val="009D5D0A"/>
    <w:rsid w:val="009F0F5E"/>
    <w:rsid w:val="00A0510B"/>
    <w:rsid w:val="00A2644A"/>
    <w:rsid w:val="00A5381E"/>
    <w:rsid w:val="00A542B8"/>
    <w:rsid w:val="00A66F02"/>
    <w:rsid w:val="00A73274"/>
    <w:rsid w:val="00A73E6B"/>
    <w:rsid w:val="00A77E25"/>
    <w:rsid w:val="00A86262"/>
    <w:rsid w:val="00AC6619"/>
    <w:rsid w:val="00AE4DF7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56F8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0767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CF57CD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6456"/>
    <w:rsid w:val="00DB2192"/>
    <w:rsid w:val="00DB30BE"/>
    <w:rsid w:val="00E1221B"/>
    <w:rsid w:val="00E1352F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2AB3"/>
    <w:rsid w:val="00F056B8"/>
    <w:rsid w:val="00F472AC"/>
    <w:rsid w:val="00F50EC9"/>
    <w:rsid w:val="00F62196"/>
    <w:rsid w:val="00F81E43"/>
    <w:rsid w:val="00FA3951"/>
    <w:rsid w:val="00FB329B"/>
    <w:rsid w:val="00FB7133"/>
    <w:rsid w:val="00FB7CE1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571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13FD-21AF-4F24-B83D-2A8F2A6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01</cp:revision>
  <cp:lastPrinted>2020-07-24T10:28:00Z</cp:lastPrinted>
  <dcterms:created xsi:type="dcterms:W3CDTF">2018-11-13T13:35:00Z</dcterms:created>
  <dcterms:modified xsi:type="dcterms:W3CDTF">2020-08-26T06:12:00Z</dcterms:modified>
</cp:coreProperties>
</file>